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5E5B" w14:textId="77777777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24B09105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4B83BCB" w14:textId="4ADA9F74" w:rsidR="006A3E76" w:rsidRDefault="006A3E7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02414A2" w14:textId="43386F7B" w:rsidR="006A3E76" w:rsidRDefault="006A3E7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7199959" w14:textId="5C1CD91A" w:rsidR="006A3E76" w:rsidRDefault="006A3E7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9C19841" w14:textId="72FADF56" w:rsidR="006A3E76" w:rsidRDefault="006A3E7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D56CB66" w14:textId="25C5C3ED" w:rsidR="006A3E76" w:rsidRDefault="006A3E7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EFA1398" w14:textId="77777777" w:rsidR="006A3E76" w:rsidRDefault="006A3E7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912E788"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881C2D"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7B740C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="00423451">
        <w:rPr>
          <w:rFonts w:ascii="Times New Roman" w:hAnsi="Times New Roman"/>
          <w:b/>
          <w:i/>
          <w:sz w:val="28"/>
          <w:szCs w:val="28"/>
          <w:u w:val="single"/>
        </w:rPr>
        <w:t xml:space="preserve"> феврал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7B740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23 </w:t>
      </w:r>
      <w:r w:rsidR="008C159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феврал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7777777" w:rsidR="00465212" w:rsidRDefault="00465212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14:paraId="10ED09AF" w14:textId="04469E1C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26B39A99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765A96B" w14:textId="29AF7183" w:rsidR="00B81082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Вокруг света. </w:t>
      </w:r>
      <w:r w:rsidR="00143107">
        <w:rPr>
          <w:rFonts w:ascii="Times New Roman" w:hAnsi="Times New Roman"/>
          <w:sz w:val="28"/>
          <w:szCs w:val="28"/>
          <w:lang w:val="be-BY" w:eastAsia="en-US"/>
        </w:rPr>
        <w:t>Япония</w:t>
      </w:r>
      <w:r w:rsidR="000136AA">
        <w:rPr>
          <w:rFonts w:ascii="Times New Roman" w:hAnsi="Times New Roman"/>
          <w:sz w:val="28"/>
          <w:szCs w:val="28"/>
          <w:lang w:eastAsia="en-US"/>
        </w:rPr>
        <w:t>»</w:t>
      </w:r>
      <w:r w:rsidR="000136AA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0136AA" w:rsidRPr="000136AA">
        <w:rPr>
          <w:rFonts w:ascii="Times New Roman" w:hAnsi="Times New Roman"/>
          <w:sz w:val="28"/>
          <w:szCs w:val="28"/>
        </w:rPr>
        <w:t xml:space="preserve">(из частной коллекции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В.Асака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136AA" w:rsidRPr="000136AA">
        <w:rPr>
          <w:rFonts w:ascii="Times New Roman" w:hAnsi="Times New Roman"/>
          <w:sz w:val="28"/>
          <w:szCs w:val="28"/>
        </w:rPr>
        <w:t>г.Витебск</w:t>
      </w:r>
      <w:proofErr w:type="spellEnd"/>
      <w:r w:rsidR="000136AA" w:rsidRPr="000136AA">
        <w:rPr>
          <w:rFonts w:ascii="Times New Roman" w:hAnsi="Times New Roman"/>
          <w:sz w:val="28"/>
          <w:szCs w:val="28"/>
        </w:rPr>
        <w:t>)</w:t>
      </w:r>
    </w:p>
    <w:p w14:paraId="3BD3BBBB" w14:textId="48E2E70B" w:rsidR="001550AD" w:rsidRPr="00564BBA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2033ED30" w14:textId="3F0F83AE" w:rsidR="00861BC4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61BC4">
        <w:rPr>
          <w:rFonts w:ascii="Times New Roman" w:hAnsi="Times New Roman"/>
          <w:sz w:val="28"/>
          <w:szCs w:val="28"/>
        </w:rPr>
        <w:t xml:space="preserve">Выставка, посвящённая 10-летию Международного </w:t>
      </w:r>
      <w:proofErr w:type="spellStart"/>
      <w:r w:rsidRPr="00861BC4">
        <w:rPr>
          <w:rFonts w:ascii="Times New Roman" w:hAnsi="Times New Roman"/>
          <w:sz w:val="28"/>
          <w:szCs w:val="28"/>
        </w:rPr>
        <w:t>пленэрно</w:t>
      </w:r>
      <w:proofErr w:type="spellEnd"/>
      <w:r w:rsidRPr="00861BC4">
        <w:rPr>
          <w:rFonts w:ascii="Times New Roman" w:hAnsi="Times New Roman"/>
          <w:sz w:val="28"/>
          <w:szCs w:val="28"/>
        </w:rPr>
        <w:t xml:space="preserve">-выставочного проекта «Русская Атлантида» «Юбилей «Русской Атлантиды» </w:t>
      </w:r>
      <w:r w:rsidR="00F00A76">
        <w:rPr>
          <w:rFonts w:ascii="Times New Roman" w:hAnsi="Times New Roman"/>
          <w:sz w:val="28"/>
          <w:szCs w:val="28"/>
        </w:rPr>
        <w:t>(по</w:t>
      </w:r>
      <w:r w:rsidRPr="00861BC4">
        <w:rPr>
          <w:rFonts w:ascii="Times New Roman" w:hAnsi="Times New Roman"/>
          <w:sz w:val="28"/>
          <w:szCs w:val="28"/>
        </w:rPr>
        <w:t xml:space="preserve"> 28.02)</w:t>
      </w:r>
    </w:p>
    <w:p w14:paraId="031F12E6" w14:textId="1F722D28" w:rsidR="00861BC4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61BC4">
        <w:rPr>
          <w:rFonts w:ascii="Times New Roman" w:hAnsi="Times New Roman"/>
          <w:sz w:val="28"/>
          <w:szCs w:val="28"/>
        </w:rPr>
        <w:t xml:space="preserve">Выставка «Выход из закулисья» (из фондовых собраний учреждения культуры «Музейный комплекс истории и культуры </w:t>
      </w:r>
      <w:proofErr w:type="spellStart"/>
      <w:r w:rsidRPr="00861BC4">
        <w:rPr>
          <w:rFonts w:ascii="Times New Roman" w:hAnsi="Times New Roman"/>
          <w:sz w:val="28"/>
          <w:szCs w:val="28"/>
        </w:rPr>
        <w:t>Оршанщины</w:t>
      </w:r>
      <w:proofErr w:type="spellEnd"/>
      <w:r w:rsidRPr="00861BC4">
        <w:rPr>
          <w:rFonts w:ascii="Times New Roman" w:hAnsi="Times New Roman"/>
          <w:sz w:val="28"/>
          <w:szCs w:val="28"/>
        </w:rPr>
        <w:t>») (по 28.02)</w:t>
      </w:r>
    </w:p>
    <w:p w14:paraId="737C49F8" w14:textId="546F0C71" w:rsidR="001550AD" w:rsidRPr="00C66AB7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0FAA0ED0" w14:textId="1B95CF50" w:rsidR="009F5D63" w:rsidRDefault="00EA2E16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5D63">
        <w:rPr>
          <w:rFonts w:ascii="Times New Roman" w:hAnsi="Times New Roman"/>
          <w:sz w:val="28"/>
          <w:szCs w:val="28"/>
        </w:rPr>
        <w:t>Выставка «</w:t>
      </w:r>
      <w:r w:rsidR="00F00A76">
        <w:rPr>
          <w:rFonts w:ascii="Times New Roman" w:hAnsi="Times New Roman"/>
          <w:sz w:val="28"/>
          <w:szCs w:val="28"/>
        </w:rPr>
        <w:t>Дорога к солнцу</w:t>
      </w:r>
      <w:r w:rsidR="00904476">
        <w:rPr>
          <w:rFonts w:ascii="Times New Roman" w:hAnsi="Times New Roman"/>
          <w:sz w:val="28"/>
          <w:szCs w:val="28"/>
        </w:rPr>
        <w:t xml:space="preserve">» </w:t>
      </w:r>
      <w:r w:rsidR="00F00A76">
        <w:rPr>
          <w:rFonts w:ascii="Times New Roman" w:hAnsi="Times New Roman"/>
          <w:sz w:val="28"/>
          <w:szCs w:val="28"/>
        </w:rPr>
        <w:t>оршанской художницы, учителя ГУО «Оршанская детская школа искусств №1» Инны Гончаровой</w:t>
      </w:r>
      <w:r w:rsidR="009F5D63">
        <w:rPr>
          <w:rFonts w:ascii="Times New Roman" w:hAnsi="Times New Roman"/>
          <w:sz w:val="28"/>
          <w:szCs w:val="28"/>
        </w:rPr>
        <w:t xml:space="preserve"> </w:t>
      </w:r>
    </w:p>
    <w:p w14:paraId="14F0BD64" w14:textId="77777777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34BDB44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4A8978C6" w14:textId="16EB2677" w:rsidR="00861BC4" w:rsidRDefault="00861BC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F513C" w14:textId="704C58DD" w:rsidR="00861BC4" w:rsidRDefault="00861BC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FA0FF8" w14:textId="03437656" w:rsidR="00861BC4" w:rsidRDefault="00861BC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32C84" w14:textId="756B9486" w:rsidR="00861BC4" w:rsidRP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61BC4">
        <w:rPr>
          <w:rFonts w:ascii="Times New Roman" w:hAnsi="Times New Roman"/>
          <w:sz w:val="28"/>
          <w:szCs w:val="28"/>
        </w:rPr>
        <w:t xml:space="preserve">Выставка «Афганистан-боль моя...» </w:t>
      </w:r>
      <w:r w:rsidR="00F00A76">
        <w:rPr>
          <w:rFonts w:ascii="Times New Roman" w:hAnsi="Times New Roman"/>
          <w:sz w:val="28"/>
          <w:szCs w:val="28"/>
        </w:rPr>
        <w:t xml:space="preserve">картины </w:t>
      </w:r>
      <w:proofErr w:type="spellStart"/>
      <w:r w:rsidR="00F00A76">
        <w:rPr>
          <w:rFonts w:ascii="Times New Roman" w:hAnsi="Times New Roman"/>
          <w:sz w:val="28"/>
          <w:szCs w:val="28"/>
        </w:rPr>
        <w:t>Л.Шакинко</w:t>
      </w:r>
      <w:proofErr w:type="spellEnd"/>
      <w:r w:rsidR="00F00A76">
        <w:rPr>
          <w:rFonts w:ascii="Times New Roman" w:hAnsi="Times New Roman"/>
          <w:sz w:val="28"/>
          <w:szCs w:val="28"/>
        </w:rPr>
        <w:t xml:space="preserve"> </w:t>
      </w:r>
      <w:r w:rsidRPr="00861BC4">
        <w:rPr>
          <w:rFonts w:ascii="Times New Roman" w:hAnsi="Times New Roman"/>
          <w:sz w:val="28"/>
          <w:szCs w:val="28"/>
        </w:rPr>
        <w:t>из фондовых собраний УК «Витебский городской музей воинов-интернационалистов» </w:t>
      </w:r>
    </w:p>
    <w:p w14:paraId="4E1F8188" w14:textId="29B91268" w:rsidR="00861BC4" w:rsidRDefault="00861BC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927B2A" w14:textId="06ADDF08" w:rsidR="00F00A76" w:rsidRDefault="00BB7846" w:rsidP="00BB7846">
      <w:pPr>
        <w:tabs>
          <w:tab w:val="left" w:pos="11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4AC35AE" w14:textId="3A446B91" w:rsidR="00F25953" w:rsidRPr="00A44C27" w:rsidRDefault="00B82CBA" w:rsidP="00BB5246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77D5488" w14:textId="66A75AE1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Hlk116458798"/>
      <w:r w:rsidRPr="00113679">
        <w:rPr>
          <w:rFonts w:ascii="Times New Roman" w:hAnsi="Times New Roman"/>
          <w:bCs/>
          <w:sz w:val="28"/>
          <w:szCs w:val="28"/>
          <w:lang w:val="be-BY"/>
        </w:rPr>
        <w:t>18 февраля, 13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Час истории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Город над Днепром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85-летию вхождения Орши и Оршанского района в состав Витебской области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Ореховская </w:t>
      </w:r>
      <w:proofErr w:type="spellStart"/>
      <w:r w:rsidRPr="00113679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4A9A76F2" w14:textId="796482E8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19 февраля, 16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Час истории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Помним прошлое, строим будущее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85-летию вхождения Орши и Оршанского района в состав Витебской области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BD9769D" w14:textId="4AAD6E49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19 февраля, 17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>Историко-краеведческий экскурс «</w:t>
      </w:r>
      <w:proofErr w:type="spellStart"/>
      <w:r w:rsidRPr="00113679">
        <w:rPr>
          <w:rFonts w:ascii="Times New Roman" w:hAnsi="Times New Roman"/>
          <w:sz w:val="28"/>
          <w:szCs w:val="28"/>
        </w:rPr>
        <w:t>Самы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лепшы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горад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13679">
        <w:rPr>
          <w:rFonts w:ascii="Times New Roman" w:hAnsi="Times New Roman"/>
          <w:sz w:val="28"/>
          <w:szCs w:val="28"/>
        </w:rPr>
        <w:t>зямлі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»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85-летию вхождения Орши и Оршанского района в состав Витебской области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22611F09" w14:textId="09ED2CAD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19 февраля, 15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Турнир знатоков «З </w:t>
      </w:r>
      <w:proofErr w:type="spellStart"/>
      <w:r w:rsidRPr="00113679">
        <w:rPr>
          <w:rFonts w:ascii="Times New Roman" w:hAnsi="Times New Roman"/>
          <w:sz w:val="28"/>
          <w:szCs w:val="28"/>
        </w:rPr>
        <w:t>роднай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моваю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»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к </w:t>
      </w:r>
      <w:r w:rsidRPr="00113679">
        <w:rPr>
          <w:rFonts w:ascii="Times New Roman" w:hAnsi="Times New Roman"/>
          <w:sz w:val="28"/>
          <w:szCs w:val="28"/>
        </w:rPr>
        <w:t xml:space="preserve">Международному дню родного языка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>Зубовская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5CBC4FAE" w14:textId="3A5B6CBD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19 февраля, 12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Урок </w:t>
      </w:r>
      <w:proofErr w:type="spellStart"/>
      <w:r w:rsidRPr="00113679">
        <w:rPr>
          <w:rFonts w:ascii="Times New Roman" w:hAnsi="Times New Roman"/>
          <w:sz w:val="28"/>
          <w:szCs w:val="28"/>
        </w:rPr>
        <w:t>беларусоведени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3679">
        <w:rPr>
          <w:rFonts w:ascii="Times New Roman" w:hAnsi="Times New Roman"/>
          <w:sz w:val="28"/>
          <w:szCs w:val="28"/>
        </w:rPr>
        <w:t>Мілагучн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родная мова, </w:t>
      </w:r>
      <w:proofErr w:type="spellStart"/>
      <w:r w:rsidRPr="00113679">
        <w:rPr>
          <w:rFonts w:ascii="Times New Roman" w:hAnsi="Times New Roman"/>
          <w:sz w:val="28"/>
          <w:szCs w:val="28"/>
        </w:rPr>
        <w:t>матуліна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мова»</w:t>
      </w:r>
      <w:r w:rsidRPr="00113679">
        <w:rPr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Международному дню родного языка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 </w:t>
      </w:r>
      <w:proofErr w:type="spellStart"/>
      <w:r w:rsidRPr="00113679">
        <w:rPr>
          <w:rFonts w:ascii="Times New Roman" w:hAnsi="Times New Roman"/>
          <w:sz w:val="28"/>
          <w:szCs w:val="28"/>
        </w:rPr>
        <w:t>им.Я.Сипакова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0953FB75" w14:textId="11F9F985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0 февраля, 13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113679">
        <w:rPr>
          <w:rFonts w:ascii="Times New Roman" w:hAnsi="Times New Roman"/>
          <w:sz w:val="28"/>
          <w:szCs w:val="28"/>
        </w:rPr>
        <w:t>родиноведени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Горжусь тобой мой край родной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к </w:t>
      </w:r>
      <w:r w:rsidRPr="00113679">
        <w:rPr>
          <w:rFonts w:ascii="Times New Roman" w:hAnsi="Times New Roman"/>
          <w:sz w:val="28"/>
          <w:szCs w:val="28"/>
        </w:rPr>
        <w:t xml:space="preserve">85-летию вхождения Орши и Оршанского района в состав Витебской области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Библиотека им. </w:t>
      </w:r>
      <w:proofErr w:type="spellStart"/>
      <w:r w:rsidRPr="00113679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0B70E260" w14:textId="3DF5D74B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0 февраля, 13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Исторический экскур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113679">
        <w:rPr>
          <w:rFonts w:ascii="Times New Roman" w:hAnsi="Times New Roman"/>
          <w:sz w:val="28"/>
          <w:szCs w:val="28"/>
        </w:rPr>
        <w:t>Пачатак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усяму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13679">
        <w:rPr>
          <w:rFonts w:ascii="Times New Roman" w:hAnsi="Times New Roman"/>
          <w:sz w:val="28"/>
          <w:szCs w:val="28"/>
        </w:rPr>
        <w:t>зямл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тваіх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бацькоў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к </w:t>
      </w:r>
      <w:r w:rsidRPr="00113679">
        <w:rPr>
          <w:rFonts w:ascii="Times New Roman" w:hAnsi="Times New Roman"/>
          <w:sz w:val="28"/>
          <w:szCs w:val="28"/>
        </w:rPr>
        <w:t xml:space="preserve">85-летию вхождения Орши и Оршанского района в состав Витебской области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Детская библиотека </w:t>
      </w:r>
      <w:proofErr w:type="spellStart"/>
      <w:r w:rsidRPr="00113679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97740F4" w14:textId="2359F001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1 февраля, 12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Игровая конкурс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 xml:space="preserve">Я не так </w:t>
      </w:r>
      <w:proofErr w:type="spellStart"/>
      <w:r w:rsidRPr="00113679">
        <w:rPr>
          <w:rFonts w:ascii="Times New Roman" w:hAnsi="Times New Roman"/>
          <w:sz w:val="28"/>
          <w:szCs w:val="28"/>
        </w:rPr>
        <w:t>сабе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гуляю – на </w:t>
      </w:r>
      <w:proofErr w:type="spellStart"/>
      <w:r w:rsidRPr="00113679">
        <w:rPr>
          <w:rFonts w:ascii="Times New Roman" w:hAnsi="Times New Roman"/>
          <w:sz w:val="28"/>
          <w:szCs w:val="28"/>
        </w:rPr>
        <w:t>роднай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мове </w:t>
      </w:r>
      <w:proofErr w:type="spellStart"/>
      <w:r w:rsidRPr="00113679">
        <w:rPr>
          <w:rFonts w:ascii="Times New Roman" w:hAnsi="Times New Roman"/>
          <w:sz w:val="28"/>
          <w:szCs w:val="28"/>
        </w:rPr>
        <w:t>размаўляю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13679">
        <w:rPr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Международному дню родного языка 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Библиотека им. </w:t>
      </w:r>
      <w:proofErr w:type="spellStart"/>
      <w:r w:rsidRPr="00113679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B79394D" w14:textId="0FA89298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1 февраля, 13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Литературно-познавательный час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113679">
        <w:rPr>
          <w:rFonts w:ascii="Times New Roman" w:hAnsi="Times New Roman"/>
          <w:sz w:val="28"/>
          <w:szCs w:val="28"/>
        </w:rPr>
        <w:t>Сябруй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13679">
        <w:rPr>
          <w:rFonts w:ascii="Times New Roman" w:hAnsi="Times New Roman"/>
          <w:sz w:val="28"/>
          <w:szCs w:val="28"/>
        </w:rPr>
        <w:t>роднай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мова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Международному дню родного языка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7CAE9645" w14:textId="2FA87C18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1 февраля, 14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Урок-беседа «З </w:t>
      </w:r>
      <w:proofErr w:type="spellStart"/>
      <w:r w:rsidRPr="00113679">
        <w:rPr>
          <w:rFonts w:ascii="Times New Roman" w:hAnsi="Times New Roman"/>
          <w:sz w:val="28"/>
          <w:szCs w:val="28"/>
        </w:rPr>
        <w:t>любоўю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113679">
        <w:rPr>
          <w:rFonts w:ascii="Times New Roman" w:hAnsi="Times New Roman"/>
          <w:sz w:val="28"/>
          <w:szCs w:val="28"/>
        </w:rPr>
        <w:t>роднага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лова»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Международному дню родного языка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>Высоковская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19C9D25F" w14:textId="6DAD5EDC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1 февраля, 17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Урок </w:t>
      </w:r>
      <w:proofErr w:type="spellStart"/>
      <w:r w:rsidRPr="00113679">
        <w:rPr>
          <w:rFonts w:ascii="Times New Roman" w:hAnsi="Times New Roman"/>
          <w:sz w:val="28"/>
          <w:szCs w:val="28"/>
        </w:rPr>
        <w:t>белорусоведени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13679">
        <w:rPr>
          <w:rFonts w:ascii="Times New Roman" w:hAnsi="Times New Roman"/>
          <w:sz w:val="28"/>
          <w:szCs w:val="28"/>
        </w:rPr>
        <w:t>Прыгожа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льецца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13679">
        <w:rPr>
          <w:rFonts w:ascii="Times New Roman" w:hAnsi="Times New Roman"/>
          <w:sz w:val="28"/>
          <w:szCs w:val="28"/>
        </w:rPr>
        <w:t>прасторы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, слова </w:t>
      </w:r>
      <w:proofErr w:type="spellStart"/>
      <w:r w:rsidRPr="00113679">
        <w:rPr>
          <w:rFonts w:ascii="Times New Roman" w:hAnsi="Times New Roman"/>
          <w:sz w:val="28"/>
          <w:szCs w:val="28"/>
        </w:rPr>
        <w:t>беларускай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мовы» 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Международному дню родного языка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Ореховская </w:t>
      </w:r>
      <w:proofErr w:type="spellStart"/>
      <w:r w:rsidRPr="00113679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0D01243" w14:textId="2F1D1C54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2 февраля, 16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Праздник родного языка «Наша мова – родная і святая»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Pr="00113679">
        <w:rPr>
          <w:rFonts w:ascii="Times New Roman" w:hAnsi="Times New Roman"/>
          <w:sz w:val="28"/>
          <w:szCs w:val="28"/>
        </w:rPr>
        <w:t xml:space="preserve"> Международному дню родного языка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91DD2C6" w14:textId="3C059AFF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2 февраля, 17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Масленичные посиделки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  <w:lang w:val="be-BY"/>
        </w:rPr>
        <w:t>Чайно-блинное раздолье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в вокальном коллективе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  <w:lang w:val="be-BY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(Бабиничская сельская библиотека)</w:t>
      </w:r>
    </w:p>
    <w:p w14:paraId="07F05AA6" w14:textId="76374ACB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1 феввраля, 14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Вечер доблести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Отчизне служат настоящие мужчины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Центральная библиотека </w:t>
      </w:r>
      <w:proofErr w:type="spellStart"/>
      <w:r w:rsidRPr="00113679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26C7D10" w14:textId="6CDF13EA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lastRenderedPageBreak/>
        <w:t>23 февраля, 12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Литературный забег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Забавы для богатырей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Библиотека им. </w:t>
      </w:r>
      <w:proofErr w:type="spellStart"/>
      <w:r w:rsidRPr="00113679">
        <w:rPr>
          <w:rFonts w:ascii="Times New Roman" w:hAnsi="Times New Roman"/>
          <w:sz w:val="28"/>
          <w:szCs w:val="28"/>
        </w:rPr>
        <w:t>М.Горького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5A6627F4" w14:textId="423D537E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2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Тематический вечер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Священный долг – Родине служить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113679">
        <w:rPr>
          <w:rFonts w:ascii="Times New Roman" w:hAnsi="Times New Roman"/>
          <w:sz w:val="28"/>
          <w:szCs w:val="28"/>
        </w:rPr>
        <w:t>им.Я.Коласа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50B45702" w14:textId="0BE9F40C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3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113679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-игров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А ну-ка, парни!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в клубе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Уют-компания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Детская библиотека </w:t>
      </w:r>
      <w:proofErr w:type="spellStart"/>
      <w:r w:rsidRPr="00113679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4FA54F39" w14:textId="45B8EB74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3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proofErr w:type="spellStart"/>
      <w:r w:rsidRPr="00113679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-познавательная программа «Вперёд, мальчишки!»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>Библиотека № 10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25869465" w14:textId="622DA372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3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>Час патриотизма «День защитников Отечества»</w:t>
      </w:r>
      <w:r w:rsidRPr="00113679">
        <w:rPr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 им. </w:t>
      </w:r>
      <w:proofErr w:type="spellStart"/>
      <w:r w:rsidRPr="00113679">
        <w:rPr>
          <w:rFonts w:ascii="Times New Roman" w:hAnsi="Times New Roman"/>
          <w:sz w:val="28"/>
          <w:szCs w:val="28"/>
        </w:rPr>
        <w:t>Я.Сипакова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54666F58" w14:textId="0BE4323F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4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Час актуального разговора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Позвольте стать в строй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с участием специалиста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(</w:t>
      </w:r>
      <w:r w:rsidRPr="00113679">
        <w:rPr>
          <w:rFonts w:ascii="Times New Roman" w:hAnsi="Times New Roman"/>
          <w:sz w:val="28"/>
          <w:szCs w:val="28"/>
        </w:rPr>
        <w:t xml:space="preserve">ПЦПИ ЦБ им. </w:t>
      </w:r>
      <w:proofErr w:type="spellStart"/>
      <w:r w:rsidRPr="00113679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069C3FC5" w14:textId="4C684898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5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Круглый стол «Слава </w:t>
      </w:r>
      <w:proofErr w:type="spellStart"/>
      <w:r w:rsidRPr="00113679">
        <w:rPr>
          <w:rFonts w:ascii="Times New Roman" w:hAnsi="Times New Roman"/>
          <w:sz w:val="28"/>
          <w:szCs w:val="28"/>
        </w:rPr>
        <w:t>воіну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13679">
        <w:rPr>
          <w:rFonts w:ascii="Times New Roman" w:hAnsi="Times New Roman"/>
          <w:sz w:val="28"/>
          <w:szCs w:val="28"/>
        </w:rPr>
        <w:t>абаронцу</w:t>
      </w:r>
      <w:proofErr w:type="spellEnd"/>
      <w:r w:rsidRPr="00113679">
        <w:rPr>
          <w:rFonts w:ascii="Times New Roman" w:hAnsi="Times New Roman"/>
          <w:sz w:val="28"/>
          <w:szCs w:val="28"/>
        </w:rPr>
        <w:t>» в народном клубе «</w:t>
      </w:r>
      <w:proofErr w:type="spellStart"/>
      <w:r w:rsidRPr="00113679">
        <w:rPr>
          <w:rFonts w:ascii="Times New Roman" w:hAnsi="Times New Roman"/>
          <w:sz w:val="28"/>
          <w:szCs w:val="28"/>
        </w:rPr>
        <w:t>Надзе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»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-клуб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4C6D0840" w14:textId="57B5C16A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6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 xml:space="preserve">Урок мужества «Мы этой памяти верны»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40BCCACD" w14:textId="72C9E34F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6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Литературно-музыкальный вечер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Держава армией крепка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>Межевская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5DF2675A" w14:textId="46224BCE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7.00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113679">
        <w:rPr>
          <w:rFonts w:ascii="Times New Roman" w:hAnsi="Times New Roman"/>
          <w:sz w:val="28"/>
          <w:szCs w:val="28"/>
        </w:rPr>
        <w:t>Игра-викторина «</w:t>
      </w:r>
      <w:proofErr w:type="spellStart"/>
      <w:r w:rsidRPr="00113679">
        <w:rPr>
          <w:rFonts w:ascii="Times New Roman" w:hAnsi="Times New Roman"/>
          <w:sz w:val="28"/>
          <w:szCs w:val="28"/>
        </w:rPr>
        <w:t>Посвещение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в рыцари»</w:t>
      </w:r>
      <w:r w:rsidRPr="00113679">
        <w:rPr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к</w:t>
      </w:r>
      <w:r w:rsidR="004230ED">
        <w:rPr>
          <w:rFonts w:ascii="Times New Roman" w:hAnsi="Times New Roman"/>
          <w:sz w:val="28"/>
          <w:szCs w:val="28"/>
          <w:lang w:val="be-BY"/>
        </w:rPr>
        <w:t>о</w:t>
      </w:r>
      <w:r w:rsidRPr="00113679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proofErr w:type="spellStart"/>
      <w:r w:rsidRPr="00113679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113679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71E81301" w14:textId="7FAF224E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113679">
        <w:rPr>
          <w:rFonts w:ascii="Times New Roman" w:hAnsi="Times New Roman"/>
          <w:bCs/>
          <w:sz w:val="28"/>
          <w:szCs w:val="28"/>
          <w:lang w:val="be-BY"/>
        </w:rPr>
        <w:t>23 февраля, 12.00</w:t>
      </w:r>
      <w:r w:rsidRPr="00113679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13679">
        <w:rPr>
          <w:rFonts w:ascii="Times New Roman" w:hAnsi="Times New Roman"/>
          <w:sz w:val="28"/>
          <w:szCs w:val="28"/>
        </w:rPr>
        <w:t xml:space="preserve">Фольклорный праздник </w:t>
      </w:r>
      <w:r>
        <w:rPr>
          <w:rFonts w:ascii="Times New Roman" w:hAnsi="Times New Roman"/>
          <w:sz w:val="28"/>
          <w:szCs w:val="28"/>
        </w:rPr>
        <w:t>«</w:t>
      </w:r>
      <w:r w:rsidRPr="00113679">
        <w:rPr>
          <w:rFonts w:ascii="Times New Roman" w:hAnsi="Times New Roman"/>
          <w:sz w:val="28"/>
          <w:szCs w:val="28"/>
        </w:rPr>
        <w:t>Масленица хороша – широка её душа!</w:t>
      </w:r>
      <w:r>
        <w:rPr>
          <w:rFonts w:ascii="Times New Roman" w:hAnsi="Times New Roman"/>
          <w:sz w:val="28"/>
          <w:szCs w:val="28"/>
        </w:rPr>
        <w:t>»</w:t>
      </w:r>
      <w:r w:rsidRPr="00113679">
        <w:rPr>
          <w:rFonts w:ascii="Times New Roman" w:hAnsi="Times New Roman"/>
          <w:sz w:val="28"/>
          <w:szCs w:val="28"/>
        </w:rPr>
        <w:t xml:space="preserve"> </w:t>
      </w:r>
      <w:r w:rsidRPr="00113679">
        <w:rPr>
          <w:rFonts w:ascii="Times New Roman" w:hAnsi="Times New Roman"/>
          <w:sz w:val="28"/>
          <w:szCs w:val="28"/>
          <w:lang w:val="be-BY"/>
        </w:rPr>
        <w:t>(</w:t>
      </w:r>
      <w:r w:rsidRPr="0011367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113679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113679">
        <w:rPr>
          <w:rFonts w:ascii="Times New Roman" w:hAnsi="Times New Roman"/>
          <w:sz w:val="28"/>
          <w:szCs w:val="28"/>
          <w:lang w:val="be-BY"/>
        </w:rPr>
        <w:t>)</w:t>
      </w:r>
    </w:p>
    <w:p w14:paraId="6F2DFC7B" w14:textId="77777777" w:rsidR="00113679" w:rsidRPr="00113679" w:rsidRDefault="00113679" w:rsidP="0011367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1DD40D" w14:textId="77777777" w:rsidR="00F16DD6" w:rsidRPr="00B22071" w:rsidRDefault="00F16DD6" w:rsidP="00B22071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6ABBDA" w14:textId="77777777" w:rsidR="0016315D" w:rsidRPr="005D037A" w:rsidRDefault="0016315D" w:rsidP="0016315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74B567BE" w14:textId="77777777" w:rsidR="0016315D" w:rsidRPr="005D037A" w:rsidRDefault="0016315D" w:rsidP="001631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E59E426" w14:textId="24779C46" w:rsidR="0016315D" w:rsidRDefault="0016315D" w:rsidP="0016315D">
      <w:pPr>
        <w:tabs>
          <w:tab w:val="left" w:pos="16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 52-16-60</w:t>
      </w:r>
    </w:p>
    <w:p w14:paraId="1BB2EED1" w14:textId="1D5F252C" w:rsidR="00B060F7" w:rsidRDefault="00B060F7" w:rsidP="00A34F00">
      <w:pPr>
        <w:tabs>
          <w:tab w:val="left" w:pos="16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февраля, 17.30 Спектакль «Осторожно, женщины» народного любительского коллектива </w:t>
      </w:r>
      <w:proofErr w:type="spellStart"/>
      <w:r>
        <w:rPr>
          <w:rFonts w:ascii="Times New Roman" w:hAnsi="Times New Roman"/>
          <w:sz w:val="28"/>
          <w:szCs w:val="28"/>
        </w:rPr>
        <w:t>г.Дубр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(ГУК «ОГЦК «Победа»)</w:t>
      </w:r>
    </w:p>
    <w:p w14:paraId="6621D6C2" w14:textId="7EA247FD" w:rsidR="00B060F7" w:rsidRPr="00B060F7" w:rsidRDefault="00B060F7" w:rsidP="00A34F00">
      <w:pPr>
        <w:tabs>
          <w:tab w:val="left" w:pos="16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, 11.00 Ток-шоу «С песней по жизни или как молоды мы были» (ГУК «ОГЦК «Победа»)</w:t>
      </w:r>
    </w:p>
    <w:p w14:paraId="114E74B7" w14:textId="0742C189" w:rsidR="00C91E1F" w:rsidRDefault="00B060F7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22701187"/>
      <w:r>
        <w:rPr>
          <w:rFonts w:ascii="Times New Roman" w:hAnsi="Times New Roman"/>
          <w:sz w:val="28"/>
          <w:szCs w:val="28"/>
        </w:rPr>
        <w:t>22</w:t>
      </w:r>
      <w:r w:rsidR="00C91E1F">
        <w:rPr>
          <w:rFonts w:ascii="Times New Roman" w:hAnsi="Times New Roman"/>
          <w:sz w:val="28"/>
          <w:szCs w:val="28"/>
        </w:rPr>
        <w:t xml:space="preserve"> февраля, 1</w:t>
      </w:r>
      <w:r>
        <w:rPr>
          <w:rFonts w:ascii="Times New Roman" w:hAnsi="Times New Roman"/>
          <w:sz w:val="28"/>
          <w:szCs w:val="28"/>
        </w:rPr>
        <w:t>8</w:t>
      </w:r>
      <w:r w:rsidR="00C91E1F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Проект «Песни о жизни» «Шансон</w:t>
      </w:r>
      <w:r w:rsidR="003970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рад</w:t>
      </w:r>
      <w:r w:rsidR="0039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»</w:t>
      </w:r>
      <w:r w:rsidR="00C91E1F">
        <w:rPr>
          <w:rFonts w:ascii="Times New Roman" w:hAnsi="Times New Roman"/>
          <w:sz w:val="28"/>
          <w:szCs w:val="28"/>
        </w:rPr>
        <w:t xml:space="preserve"> (ГУК «ОГЦК «Победа»)</w:t>
      </w:r>
    </w:p>
    <w:p w14:paraId="491B541D" w14:textId="32B09F3C" w:rsidR="00B060F7" w:rsidRDefault="00B060F7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D9910C" w14:textId="796D7ED4" w:rsidR="00B060F7" w:rsidRDefault="00B060F7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77F0A" w14:textId="42DA4973" w:rsidR="00B060F7" w:rsidRDefault="00B060F7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0AC26" w14:textId="77777777" w:rsidR="00B060F7" w:rsidRDefault="00B060F7" w:rsidP="00C91E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18B7B0" w14:textId="77777777" w:rsidR="00D266AA" w:rsidRDefault="00D266AA" w:rsidP="00D266AA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bookmarkStart w:id="2" w:name="_Hlk97720654"/>
      <w:bookmarkStart w:id="3" w:name="_Hlk91664981"/>
      <w:bookmarkEnd w:id="0"/>
      <w:bookmarkEnd w:id="1"/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94BB932" w14:textId="77777777" w:rsidR="00D266AA" w:rsidRDefault="00D266AA" w:rsidP="00D266A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790CA055" w14:textId="77777777" w:rsidR="00D266AA" w:rsidRDefault="00D266AA" w:rsidP="00D266AA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746FCFAB" w14:textId="286EA4A9" w:rsidR="00D266AA" w:rsidRDefault="00956D4F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be-BY"/>
        </w:rPr>
        <w:t>1</w:t>
      </w:r>
      <w:r w:rsidR="005C48EF">
        <w:rPr>
          <w:rFonts w:ascii="Times New Roman" w:hAnsi="Times New Roman"/>
          <w:sz w:val="28"/>
          <w:szCs w:val="28"/>
          <w:lang w:eastAsia="be-BY"/>
        </w:rPr>
        <w:t>7</w:t>
      </w:r>
      <w:r>
        <w:rPr>
          <w:rFonts w:ascii="Times New Roman" w:hAnsi="Times New Roman"/>
          <w:sz w:val="28"/>
          <w:szCs w:val="28"/>
          <w:lang w:eastAsia="be-BY"/>
        </w:rPr>
        <w:t xml:space="preserve"> февраля</w:t>
      </w:r>
      <w:r w:rsidR="00D266AA">
        <w:rPr>
          <w:rFonts w:ascii="Times New Roman" w:hAnsi="Times New Roman"/>
          <w:sz w:val="28"/>
          <w:szCs w:val="28"/>
          <w:lang w:eastAsia="be-BY"/>
        </w:rPr>
        <w:t>, 1</w:t>
      </w:r>
      <w:r w:rsidR="005C48EF">
        <w:rPr>
          <w:rFonts w:ascii="Times New Roman" w:hAnsi="Times New Roman"/>
          <w:sz w:val="28"/>
          <w:szCs w:val="28"/>
          <w:lang w:eastAsia="be-BY"/>
        </w:rPr>
        <w:t>8</w:t>
      </w:r>
      <w:r w:rsidR="00D266AA">
        <w:rPr>
          <w:rFonts w:ascii="Times New Roman" w:hAnsi="Times New Roman"/>
          <w:sz w:val="28"/>
          <w:szCs w:val="28"/>
          <w:lang w:eastAsia="be-BY"/>
        </w:rPr>
        <w:t>.00</w:t>
      </w:r>
      <w:r w:rsidR="00D266AA" w:rsidRPr="005214CC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 w:rsidR="005C48EF">
        <w:rPr>
          <w:rFonts w:ascii="Times New Roman" w:hAnsi="Times New Roman"/>
          <w:sz w:val="28"/>
          <w:szCs w:val="28"/>
          <w:lang w:val="be-BY" w:eastAsia="en-US"/>
        </w:rPr>
        <w:t xml:space="preserve">Концертная программа </w:t>
      </w:r>
      <w:proofErr w:type="gramStart"/>
      <w:r w:rsidR="005C48EF">
        <w:rPr>
          <w:rFonts w:ascii="Times New Roman" w:hAnsi="Times New Roman"/>
          <w:sz w:val="28"/>
          <w:szCs w:val="28"/>
          <w:lang w:val="be-BY" w:eastAsia="en-US"/>
        </w:rPr>
        <w:t xml:space="preserve">ГУ </w:t>
      </w:r>
      <w:r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proofErr w:type="gramEnd"/>
      <w:r w:rsidR="005C48EF">
        <w:rPr>
          <w:rFonts w:ascii="Times New Roman" w:hAnsi="Times New Roman"/>
          <w:sz w:val="28"/>
          <w:szCs w:val="28"/>
          <w:lang w:eastAsia="en-US"/>
        </w:rPr>
        <w:t xml:space="preserve">Белорусский государственный академический Заслуженный хореографический ансамбль «Хорошки» (Большой зал ДК </w:t>
      </w:r>
      <w:proofErr w:type="spellStart"/>
      <w:r w:rsidR="005C48EF">
        <w:rPr>
          <w:rFonts w:ascii="Times New Roman" w:hAnsi="Times New Roman"/>
          <w:sz w:val="28"/>
          <w:szCs w:val="28"/>
          <w:lang w:eastAsia="en-US"/>
        </w:rPr>
        <w:t>г.Барань</w:t>
      </w:r>
      <w:proofErr w:type="spellEnd"/>
      <w:r w:rsidR="005C48EF">
        <w:rPr>
          <w:rFonts w:ascii="Times New Roman" w:hAnsi="Times New Roman"/>
          <w:sz w:val="28"/>
          <w:szCs w:val="28"/>
          <w:lang w:eastAsia="en-US"/>
        </w:rPr>
        <w:t>)</w:t>
      </w:r>
    </w:p>
    <w:p w14:paraId="3936109D" w14:textId="2CF4D553" w:rsidR="00956D4F" w:rsidRDefault="00956D4F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</w:t>
      </w:r>
      <w:r w:rsidR="005C48EF">
        <w:rPr>
          <w:rFonts w:ascii="Times New Roman" w:hAnsi="Times New Roman"/>
          <w:sz w:val="28"/>
          <w:szCs w:val="28"/>
          <w:lang w:eastAsia="en-US"/>
        </w:rPr>
        <w:t>8</w:t>
      </w:r>
      <w:r>
        <w:rPr>
          <w:rFonts w:ascii="Times New Roman" w:hAnsi="Times New Roman"/>
          <w:sz w:val="28"/>
          <w:szCs w:val="28"/>
          <w:lang w:eastAsia="en-US"/>
        </w:rPr>
        <w:t xml:space="preserve"> февраля, 1</w:t>
      </w:r>
      <w:r w:rsidR="005C48EF">
        <w:rPr>
          <w:rFonts w:ascii="Times New Roman" w:hAnsi="Times New Roman"/>
          <w:sz w:val="28"/>
          <w:szCs w:val="28"/>
          <w:lang w:eastAsia="en-US"/>
        </w:rPr>
        <w:t>7.0</w:t>
      </w:r>
      <w:r>
        <w:rPr>
          <w:rFonts w:ascii="Times New Roman" w:hAnsi="Times New Roman"/>
          <w:sz w:val="28"/>
          <w:szCs w:val="28"/>
          <w:lang w:eastAsia="en-US"/>
        </w:rPr>
        <w:t xml:space="preserve">0 </w:t>
      </w:r>
      <w:proofErr w:type="gramStart"/>
      <w:r w:rsidR="004928BA">
        <w:rPr>
          <w:rFonts w:ascii="Times New Roman" w:hAnsi="Times New Roman"/>
          <w:sz w:val="28"/>
          <w:szCs w:val="28"/>
          <w:lang w:eastAsia="en-US"/>
        </w:rPr>
        <w:t>Концерт  «</w:t>
      </w:r>
      <w:proofErr w:type="gramEnd"/>
      <w:r w:rsidR="004928BA">
        <w:rPr>
          <w:rFonts w:ascii="Times New Roman" w:hAnsi="Times New Roman"/>
          <w:sz w:val="28"/>
          <w:szCs w:val="28"/>
          <w:lang w:eastAsia="en-US"/>
        </w:rPr>
        <w:t>Всё начинается с любви»</w:t>
      </w:r>
      <w:r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4928BA">
        <w:rPr>
          <w:rFonts w:ascii="Times New Roman" w:hAnsi="Times New Roman"/>
          <w:sz w:val="28"/>
          <w:szCs w:val="28"/>
          <w:lang w:eastAsia="en-US"/>
        </w:rPr>
        <w:t xml:space="preserve">Большой зал ДК </w:t>
      </w:r>
      <w:proofErr w:type="spellStart"/>
      <w:r w:rsidR="004928BA">
        <w:rPr>
          <w:rFonts w:ascii="Times New Roman" w:hAnsi="Times New Roman"/>
          <w:sz w:val="28"/>
          <w:szCs w:val="28"/>
          <w:lang w:eastAsia="en-US"/>
        </w:rPr>
        <w:t>г.Барань</w:t>
      </w:r>
      <w:proofErr w:type="spellEnd"/>
      <w:r w:rsidR="004928BA">
        <w:rPr>
          <w:rFonts w:ascii="Times New Roman" w:hAnsi="Times New Roman"/>
          <w:sz w:val="28"/>
          <w:szCs w:val="28"/>
          <w:lang w:eastAsia="en-US"/>
        </w:rPr>
        <w:t>)</w:t>
      </w:r>
    </w:p>
    <w:p w14:paraId="2DD24417" w14:textId="135F362D" w:rsidR="00D266AA" w:rsidRDefault="004928BA" w:rsidP="00A34F00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 февраля, 13.00 Тематический вечер-встреча с </w:t>
      </w:r>
      <w:proofErr w:type="spellStart"/>
      <w:r>
        <w:rPr>
          <w:rFonts w:ascii="Times New Roman" w:hAnsi="Times New Roman"/>
          <w:bCs/>
          <w:sz w:val="28"/>
          <w:szCs w:val="28"/>
        </w:rPr>
        <w:t>молодёж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поисковым клубом «Русичи» «Мы нашей памяти верны», приуроченной </w:t>
      </w:r>
      <w:proofErr w:type="gramStart"/>
      <w:r>
        <w:rPr>
          <w:rFonts w:ascii="Times New Roman" w:hAnsi="Times New Roman"/>
          <w:bCs/>
          <w:sz w:val="28"/>
          <w:szCs w:val="28"/>
        </w:rPr>
        <w:t>к  празднованию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ня защитников Отечества и Вооруженных сил Республики Беларусь</w:t>
      </w:r>
      <w:r w:rsidR="002825C8">
        <w:rPr>
          <w:rFonts w:ascii="Times New Roman" w:hAnsi="Times New Roman"/>
          <w:bCs/>
          <w:sz w:val="28"/>
          <w:szCs w:val="28"/>
        </w:rPr>
        <w:t xml:space="preserve"> </w:t>
      </w:r>
    </w:p>
    <w:p w14:paraId="4A965728" w14:textId="4FD2D168" w:rsidR="004928BA" w:rsidRDefault="004928BA" w:rsidP="00A34F00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2 февраля, 18.00 Торжественная концертная программа, посвящённая Дню защитников Отечества «Мужество, достоинство и честь» (Большой зал ДК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67C44983" w14:textId="77777777" w:rsidR="005C48EF" w:rsidRDefault="005C48EF" w:rsidP="00D80025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EACE60" w14:textId="6FEA8008" w:rsidR="002352A5" w:rsidRPr="005D037A" w:rsidRDefault="00A36309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3F3CCB7F" w14:textId="52AB6C11" w:rsidR="00437C1C" w:rsidRPr="00EB1D38" w:rsidRDefault="00D12DBF" w:rsidP="00D74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A34F00">
        <w:rPr>
          <w:rFonts w:ascii="Times New Roman" w:hAnsi="Times New Roman"/>
          <w:bCs/>
          <w:color w:val="1D1B11"/>
          <w:sz w:val="28"/>
          <w:szCs w:val="28"/>
        </w:rPr>
        <w:t>7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-25 февраля, Выставка «Добрых рук волшебство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15608D4B" w14:textId="3CAE258A" w:rsidR="00A42911" w:rsidRDefault="00167BE2" w:rsidP="00167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167BE2">
        <w:rPr>
          <w:rFonts w:ascii="Times New Roman" w:hAnsi="Times New Roman"/>
          <w:color w:val="1D1B11"/>
          <w:sz w:val="28"/>
          <w:szCs w:val="28"/>
        </w:rPr>
        <w:t>18 февраля 17.00 Детская танцевально-развлекательная программа «</w:t>
      </w:r>
      <w:r w:rsidRPr="00167BE2">
        <w:rPr>
          <w:rFonts w:ascii="Times New Roman" w:hAnsi="Times New Roman"/>
          <w:color w:val="1D1B11"/>
          <w:sz w:val="28"/>
          <w:szCs w:val="28"/>
          <w:lang w:val="en-US"/>
        </w:rPr>
        <w:t>PARTY</w:t>
      </w:r>
      <w:r w:rsidRPr="00167BE2">
        <w:rPr>
          <w:rFonts w:ascii="Times New Roman" w:hAnsi="Times New Roman"/>
          <w:color w:val="1D1B11"/>
          <w:sz w:val="28"/>
          <w:szCs w:val="28"/>
        </w:rPr>
        <w:t xml:space="preserve"> 23» </w:t>
      </w:r>
      <w:r>
        <w:rPr>
          <w:rFonts w:ascii="Times New Roman" w:hAnsi="Times New Roman"/>
          <w:color w:val="1D1B11"/>
          <w:sz w:val="28"/>
          <w:szCs w:val="28"/>
        </w:rPr>
        <w:t xml:space="preserve">(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7FE2F1A1" w14:textId="77777777" w:rsidR="00167BE2" w:rsidRDefault="00167BE2" w:rsidP="00167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</w:rPr>
      </w:pPr>
    </w:p>
    <w:p w14:paraId="3E899E79" w14:textId="3AC73EAC" w:rsidR="004B7CFC" w:rsidRPr="005D037A" w:rsidRDefault="004B7CFC" w:rsidP="004B7CFC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0914EC4" w14:textId="77777777" w:rsidR="004B7CFC" w:rsidRPr="005D037A" w:rsidRDefault="004B7CFC" w:rsidP="004B7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218781A2" w14:textId="6E3FBED9" w:rsidR="004B7CFC" w:rsidRDefault="004B7CFC" w:rsidP="004B7CFC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4F605DE7" w14:textId="77777777" w:rsidR="00B742F7" w:rsidRDefault="00B742F7" w:rsidP="00B742F7">
      <w:pPr>
        <w:jc w:val="both"/>
        <w:rPr>
          <w:rFonts w:ascii="Times New Roman" w:hAnsi="Times New Roman"/>
          <w:sz w:val="28"/>
          <w:szCs w:val="28"/>
        </w:rPr>
      </w:pPr>
      <w:bookmarkStart w:id="5" w:name="_Hlk113623380"/>
      <w:r w:rsidRPr="00B742F7">
        <w:rPr>
          <w:rFonts w:ascii="Times New Roman" w:hAnsi="Times New Roman"/>
          <w:bCs/>
          <w:sz w:val="28"/>
          <w:szCs w:val="28"/>
        </w:rPr>
        <w:t xml:space="preserve">23 февраля, </w:t>
      </w:r>
      <w:proofErr w:type="gramStart"/>
      <w:r w:rsidRPr="00B742F7">
        <w:rPr>
          <w:rFonts w:ascii="Times New Roman" w:hAnsi="Times New Roman"/>
          <w:bCs/>
          <w:sz w:val="28"/>
          <w:szCs w:val="28"/>
        </w:rPr>
        <w:t>13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ыезд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на Аэродромно-техническом комплексе «Орша» «Защитники Отечества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EF3447F" w14:textId="77777777" w:rsidR="00B742F7" w:rsidRDefault="00B742F7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2772820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B50DA00" w14:textId="288EAC54" w:rsidR="00C05371" w:rsidRDefault="00316DF3" w:rsidP="00C0537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6796283" w14:textId="199CB843" w:rsidR="00EA40D5" w:rsidRDefault="009A38D7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6" w:name="_Hlk109211303"/>
      <w:bookmarkEnd w:id="5"/>
      <w:r>
        <w:rPr>
          <w:rFonts w:ascii="Times New Roman" w:hAnsi="Times New Roman"/>
          <w:bCs/>
          <w:sz w:val="28"/>
          <w:szCs w:val="28"/>
        </w:rPr>
        <w:t>17 февраля, 17.00 Детская дискотека «Танцуй, пока молодой» (Межевский СДК)</w:t>
      </w:r>
    </w:p>
    <w:p w14:paraId="16776B18" w14:textId="0E4B72A0" w:rsidR="009E077A" w:rsidRDefault="007B2A27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 февраля, 18.00 Театрализованная игра-путешествие «Сказка ложь, да в ней намёк» (Зубовский СДК)</w:t>
      </w:r>
    </w:p>
    <w:p w14:paraId="7F791427" w14:textId="5A969E79" w:rsidR="00630B85" w:rsidRDefault="00630B85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 февраля, 16.00 Детская дискотека «Молодёжный хит-парад» (</w:t>
      </w:r>
      <w:proofErr w:type="spellStart"/>
      <w:r>
        <w:rPr>
          <w:rFonts w:ascii="Times New Roman" w:hAnsi="Times New Roman"/>
          <w:bCs/>
          <w:sz w:val="28"/>
          <w:szCs w:val="28"/>
        </w:rPr>
        <w:t>Копы</w:t>
      </w:r>
      <w:r w:rsidR="00C426A4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К)</w:t>
      </w:r>
    </w:p>
    <w:p w14:paraId="7F741E8A" w14:textId="08769F91" w:rsidR="009E077A" w:rsidRDefault="009E077A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 февраля, 20.00 Тематическая дискотека «Танцуй, пока молодой» (</w:t>
      </w:r>
      <w:proofErr w:type="spellStart"/>
      <w:r>
        <w:rPr>
          <w:rFonts w:ascii="Times New Roman" w:hAnsi="Times New Roman"/>
          <w:bCs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49D43A71" w14:textId="699287C6" w:rsidR="00A05F03" w:rsidRDefault="00A05F03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 февраля, 20.00 Танцевальная развлекательная программа «Февральское рандеву» (</w:t>
      </w:r>
      <w:proofErr w:type="spellStart"/>
      <w:r>
        <w:rPr>
          <w:rFonts w:ascii="Times New Roman" w:hAnsi="Times New Roman"/>
          <w:bCs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ДК)</w:t>
      </w:r>
    </w:p>
    <w:p w14:paraId="612A2DB2" w14:textId="1C2166FD" w:rsidR="009A38D7" w:rsidRDefault="009A38D7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 февраля, 20.00 Танцевальный вечер «Музыкальная карусель» (Межевский СДК)</w:t>
      </w:r>
    </w:p>
    <w:p w14:paraId="4878BC78" w14:textId="4BE90496" w:rsidR="00E91FDB" w:rsidRDefault="00E91FDB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 февраля, 13.00 Познавательно-игровая программа «День родного языка» (</w:t>
      </w:r>
      <w:proofErr w:type="spellStart"/>
      <w:r>
        <w:rPr>
          <w:rFonts w:ascii="Times New Roman" w:hAnsi="Times New Roman"/>
          <w:bCs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)</w:t>
      </w:r>
    </w:p>
    <w:p w14:paraId="6BC3FDA8" w14:textId="35BC8E6C" w:rsidR="007B2A27" w:rsidRDefault="007B2A27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1-25 февраля, Выставка детского рисунка, посвящённая Дню защитников Отечества «С любовью к родному Отечеству» (Зубовский СДК)</w:t>
      </w:r>
    </w:p>
    <w:p w14:paraId="1DB0872C" w14:textId="737A9092" w:rsidR="002E1BF5" w:rsidRDefault="002E1BF5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 февраля, 12.00 Фольклорно-развлекательная программа «Боярыня Масленица» (Запольский СК)</w:t>
      </w:r>
    </w:p>
    <w:p w14:paraId="3ABCA2B0" w14:textId="1F16763E" w:rsidR="00EA40D5" w:rsidRDefault="00EA40D5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0D5">
        <w:rPr>
          <w:rFonts w:ascii="Times New Roman" w:hAnsi="Times New Roman"/>
          <w:bCs/>
          <w:sz w:val="28"/>
          <w:szCs w:val="28"/>
        </w:rPr>
        <w:t>21 февраля, 18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ематический вечер «Совесть – внутренний судья человека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BC2DC00" w14:textId="4EE98EE6" w:rsidR="00C47EDC" w:rsidRDefault="00C47EDC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февраля, 19.00 </w:t>
      </w:r>
      <w:r w:rsidRPr="00C47EDC">
        <w:rPr>
          <w:rFonts w:ascii="Times New Roman" w:hAnsi="Times New Roman"/>
          <w:sz w:val="28"/>
          <w:szCs w:val="28"/>
        </w:rPr>
        <w:t xml:space="preserve">Познавательная программа для молодёжи «Курени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47EDC">
        <w:rPr>
          <w:rFonts w:ascii="Times New Roman" w:hAnsi="Times New Roman"/>
          <w:sz w:val="28"/>
          <w:szCs w:val="28"/>
        </w:rPr>
        <w:t>вредная привычка» (по профилактике табакокурения)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11BFB06" w14:textId="79E0C05A" w:rsidR="00C47EDC" w:rsidRDefault="00C47EDC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09.00 Концертная программа «Так точна!» ко Дню защитников Отечества (</w:t>
      </w:r>
      <w:proofErr w:type="spellStart"/>
      <w:r>
        <w:rPr>
          <w:rFonts w:ascii="Times New Roman" w:hAnsi="Times New Roman"/>
          <w:sz w:val="28"/>
          <w:szCs w:val="28"/>
        </w:rPr>
        <w:t>Мех.дво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г.Зубревич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0EF2093" w14:textId="566A7E0F" w:rsidR="007B2A27" w:rsidRDefault="007B2A27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5.00 Концертная программа, посвящённая Дню защитников Отечества</w:t>
      </w:r>
      <w:r w:rsidR="00BB6730">
        <w:rPr>
          <w:rFonts w:ascii="Times New Roman" w:hAnsi="Times New Roman"/>
          <w:sz w:val="28"/>
          <w:szCs w:val="28"/>
        </w:rPr>
        <w:t xml:space="preserve"> (Зубовский СДК)</w:t>
      </w:r>
    </w:p>
    <w:p w14:paraId="4E72F518" w14:textId="392ED759" w:rsidR="00D50473" w:rsidRDefault="00D50473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5.00 Концерт «Герои на все времена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Б)</w:t>
      </w:r>
    </w:p>
    <w:p w14:paraId="172875D2" w14:textId="4F64DB81" w:rsidR="00630B85" w:rsidRDefault="00630B85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6.00 Концертная программа «Сегодня праздник ваш, мужчины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)</w:t>
      </w:r>
    </w:p>
    <w:p w14:paraId="54637CE9" w14:textId="268D5935" w:rsidR="00FA6692" w:rsidRDefault="00FA6692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февраля, 16.30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 «Есть такая профессия – Родину защищать», посвящённая Дню защитника Отечества (Высоковский СДК)</w:t>
      </w:r>
      <w:r w:rsidR="0041675F">
        <w:rPr>
          <w:rFonts w:ascii="Times New Roman" w:hAnsi="Times New Roman"/>
          <w:sz w:val="28"/>
          <w:szCs w:val="28"/>
        </w:rPr>
        <w:t xml:space="preserve"> </w:t>
      </w:r>
    </w:p>
    <w:p w14:paraId="0893021E" w14:textId="77777777" w:rsidR="00EA40D5" w:rsidRDefault="00EA40D5" w:rsidP="00A34F0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0D5">
        <w:rPr>
          <w:rFonts w:ascii="Times New Roman" w:hAnsi="Times New Roman"/>
          <w:bCs/>
          <w:sz w:val="28"/>
          <w:szCs w:val="28"/>
        </w:rPr>
        <w:t xml:space="preserve">23 февраля, </w:t>
      </w:r>
      <w:proofErr w:type="gramStart"/>
      <w:r w:rsidRPr="00EA40D5">
        <w:rPr>
          <w:rFonts w:ascii="Times New Roman" w:hAnsi="Times New Roman"/>
          <w:bCs/>
          <w:sz w:val="28"/>
          <w:szCs w:val="28"/>
        </w:rPr>
        <w:t>17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влека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«В армию на денёк» (</w:t>
      </w:r>
      <w:proofErr w:type="spellStart"/>
      <w:r>
        <w:rPr>
          <w:rFonts w:ascii="Times New Roman" w:hAnsi="Times New Roman"/>
          <w:sz w:val="28"/>
          <w:szCs w:val="28"/>
        </w:rPr>
        <w:t>Лису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5D604AC5" w14:textId="4009398F" w:rsidR="00EA40D5" w:rsidRDefault="009E077A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февраля, 17.00 Концерт «Сыны моей Отчизны»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</w:t>
      </w:r>
    </w:p>
    <w:p w14:paraId="3CF1FAFE" w14:textId="71931170" w:rsidR="002E1BF5" w:rsidRDefault="002E1BF5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февраля, 17.00 Концерт ко Дню защитников Отечества «На страже мира!» (Запольский СК)</w:t>
      </w:r>
    </w:p>
    <w:p w14:paraId="13278431" w14:textId="49B091E5" w:rsidR="00DA3775" w:rsidRDefault="00DA3775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3 февраля, 17.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курсн</w:t>
      </w:r>
      <w:r w:rsidR="000E5436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0E543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развлекательная программа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Настоящий супер- герой» </w:t>
      </w:r>
      <w:r>
        <w:rPr>
          <w:rFonts w:ascii="Times New Roman" w:hAnsi="Times New Roman"/>
          <w:sz w:val="28"/>
          <w:szCs w:val="28"/>
          <w:lang w:eastAsia="be-BY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ДК)                        </w:t>
      </w:r>
    </w:p>
    <w:p w14:paraId="4FA90D26" w14:textId="1A12DCD6" w:rsidR="00DA3775" w:rsidRDefault="000A30D6" w:rsidP="00A34F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>23 февраля, 18.00 Концерт «Слава солдату за мир на Земле!» ко Дню защитников Отечества (</w:t>
      </w:r>
      <w:proofErr w:type="spellStart"/>
      <w:r>
        <w:rPr>
          <w:rFonts w:ascii="Times New Roman" w:hAnsi="Times New Roman"/>
          <w:sz w:val="28"/>
          <w:szCs w:val="28"/>
          <w:lang w:eastAsia="be-BY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  <w:lang w:eastAsia="be-BY"/>
        </w:rPr>
        <w:t xml:space="preserve"> СК)</w:t>
      </w:r>
    </w:p>
    <w:p w14:paraId="1209AE72" w14:textId="331180F8" w:rsidR="00B14896" w:rsidRDefault="00B14896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896">
        <w:rPr>
          <w:rFonts w:ascii="Times New Roman" w:hAnsi="Times New Roman"/>
          <w:bCs/>
          <w:sz w:val="28"/>
          <w:szCs w:val="28"/>
        </w:rPr>
        <w:t>23 февраля, 18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ест – игра «Весёлый полигон» (</w:t>
      </w:r>
      <w:proofErr w:type="spellStart"/>
      <w:r>
        <w:rPr>
          <w:rFonts w:ascii="Times New Roman" w:hAnsi="Times New Roman"/>
          <w:sz w:val="28"/>
          <w:szCs w:val="28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18D6B35" w14:textId="6FC333C0" w:rsidR="00485C42" w:rsidRDefault="00485C42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8.00 Вечер отдыха «</w:t>
      </w:r>
      <w:proofErr w:type="spellStart"/>
      <w:r>
        <w:rPr>
          <w:rFonts w:ascii="Times New Roman" w:hAnsi="Times New Roman"/>
          <w:sz w:val="28"/>
          <w:szCs w:val="28"/>
        </w:rPr>
        <w:t>Аты</w:t>
      </w:r>
      <w:proofErr w:type="spellEnd"/>
      <w:r>
        <w:rPr>
          <w:rFonts w:ascii="Times New Roman" w:hAnsi="Times New Roman"/>
          <w:sz w:val="28"/>
          <w:szCs w:val="28"/>
        </w:rPr>
        <w:t>-баты, шли солдаты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3BE5169C" w14:textId="292CAA2C" w:rsidR="00485C42" w:rsidRDefault="005F6C8A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февраля, 18.00 Праздник «Один день армейской жизни» (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0C3C7F57" w14:textId="5A388FC7" w:rsidR="00630B85" w:rsidRDefault="00630B85" w:rsidP="00A34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8DDED" w14:textId="3656987B" w:rsidR="00045FFC" w:rsidRPr="005D037A" w:rsidRDefault="00453882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4EFE8731" w:rsidR="00BC0C42" w:rsidRDefault="00D568F6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ECB6150" w14:textId="77777777" w:rsidR="0031351C" w:rsidRDefault="0031351C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876E078" w:rsidR="004D0454" w:rsidRDefault="00A42911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1FE2E90C" w14:textId="70C9A100" w:rsidR="00A42911" w:rsidRDefault="0037539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С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Н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A42911">
        <w:rPr>
          <w:rFonts w:ascii="Times New Roman" w:hAnsi="Times New Roman"/>
          <w:color w:val="000000"/>
          <w:sz w:val="28"/>
          <w:szCs w:val="28"/>
          <w:lang w:eastAsia="be-BY"/>
        </w:rPr>
        <w:t>недкова</w:t>
      </w:r>
      <w:proofErr w:type="spellEnd"/>
    </w:p>
    <w:p w14:paraId="02327DCE" w14:textId="6611049A" w:rsidR="008123D7" w:rsidRDefault="008123D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35EA6DB4" w14:textId="7D7F5021" w:rsidR="008123D7" w:rsidRDefault="008123D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1831F59B" w14:textId="4FA7F946" w:rsidR="008123D7" w:rsidRDefault="008123D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7A12D495" w14:textId="77777777" w:rsidR="008123D7" w:rsidRDefault="008123D7" w:rsidP="0043117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sectPr w:rsidR="008123D7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792E" w14:textId="77777777" w:rsidR="004649EF" w:rsidRDefault="004649EF" w:rsidP="009E24EB">
      <w:pPr>
        <w:spacing w:after="0" w:line="240" w:lineRule="auto"/>
      </w:pPr>
      <w:r>
        <w:separator/>
      </w:r>
    </w:p>
  </w:endnote>
  <w:endnote w:type="continuationSeparator" w:id="0">
    <w:p w14:paraId="34FC3B22" w14:textId="77777777" w:rsidR="004649EF" w:rsidRDefault="004649EF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9521" w14:textId="77777777" w:rsidR="004649EF" w:rsidRDefault="004649EF" w:rsidP="009E24EB">
      <w:pPr>
        <w:spacing w:after="0" w:line="240" w:lineRule="auto"/>
      </w:pPr>
      <w:r>
        <w:separator/>
      </w:r>
    </w:p>
  </w:footnote>
  <w:footnote w:type="continuationSeparator" w:id="0">
    <w:p w14:paraId="77353BC1" w14:textId="77777777" w:rsidR="004649EF" w:rsidRDefault="004649EF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7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8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4"/>
  </w:num>
  <w:num w:numId="14" w16cid:durableId="261455487">
    <w:abstractNumId w:val="18"/>
  </w:num>
  <w:num w:numId="15" w16cid:durableId="1804693130">
    <w:abstractNumId w:val="26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A50"/>
    <w:rsid w:val="000C43CC"/>
    <w:rsid w:val="000C44B8"/>
    <w:rsid w:val="000C4A54"/>
    <w:rsid w:val="000C515F"/>
    <w:rsid w:val="000C5869"/>
    <w:rsid w:val="000C5E81"/>
    <w:rsid w:val="000C5E9A"/>
    <w:rsid w:val="000C66EB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436"/>
    <w:rsid w:val="000E578B"/>
    <w:rsid w:val="000E5E49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9E6"/>
    <w:rsid w:val="000F623D"/>
    <w:rsid w:val="000F6749"/>
    <w:rsid w:val="000F6B21"/>
    <w:rsid w:val="000F7231"/>
    <w:rsid w:val="000F7877"/>
    <w:rsid w:val="000F787B"/>
    <w:rsid w:val="00100144"/>
    <w:rsid w:val="00100DFA"/>
    <w:rsid w:val="001019E0"/>
    <w:rsid w:val="00101AC6"/>
    <w:rsid w:val="00101F18"/>
    <w:rsid w:val="00102245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41C3"/>
    <w:rsid w:val="0015444C"/>
    <w:rsid w:val="001550AD"/>
    <w:rsid w:val="001552DA"/>
    <w:rsid w:val="00156616"/>
    <w:rsid w:val="00157936"/>
    <w:rsid w:val="00157A1C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481C"/>
    <w:rsid w:val="00184E8A"/>
    <w:rsid w:val="001852E1"/>
    <w:rsid w:val="001859C6"/>
    <w:rsid w:val="00185B31"/>
    <w:rsid w:val="00185D92"/>
    <w:rsid w:val="001864B2"/>
    <w:rsid w:val="00186843"/>
    <w:rsid w:val="00187874"/>
    <w:rsid w:val="00187A1D"/>
    <w:rsid w:val="001901D0"/>
    <w:rsid w:val="001905EC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BB7"/>
    <w:rsid w:val="001D5EA1"/>
    <w:rsid w:val="001D6149"/>
    <w:rsid w:val="001D615C"/>
    <w:rsid w:val="001D686D"/>
    <w:rsid w:val="001D6933"/>
    <w:rsid w:val="001D6972"/>
    <w:rsid w:val="001D7060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C65"/>
    <w:rsid w:val="002016C3"/>
    <w:rsid w:val="002017E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933"/>
    <w:rsid w:val="00223204"/>
    <w:rsid w:val="0022392C"/>
    <w:rsid w:val="00223C3A"/>
    <w:rsid w:val="00223DE7"/>
    <w:rsid w:val="00223F6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376"/>
    <w:rsid w:val="00256E81"/>
    <w:rsid w:val="00256EBF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DF"/>
    <w:rsid w:val="00290422"/>
    <w:rsid w:val="00290424"/>
    <w:rsid w:val="00290E22"/>
    <w:rsid w:val="002919B4"/>
    <w:rsid w:val="00292406"/>
    <w:rsid w:val="00293201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9D8"/>
    <w:rsid w:val="002D24D6"/>
    <w:rsid w:val="002D2852"/>
    <w:rsid w:val="002D2EAB"/>
    <w:rsid w:val="002D30D4"/>
    <w:rsid w:val="002D367F"/>
    <w:rsid w:val="002D3A6C"/>
    <w:rsid w:val="002D3B21"/>
    <w:rsid w:val="002D459A"/>
    <w:rsid w:val="002D4998"/>
    <w:rsid w:val="002D4A8D"/>
    <w:rsid w:val="002D512A"/>
    <w:rsid w:val="002D56A5"/>
    <w:rsid w:val="002D5F0C"/>
    <w:rsid w:val="002D6AC0"/>
    <w:rsid w:val="002D73B0"/>
    <w:rsid w:val="002E06FD"/>
    <w:rsid w:val="002E0E85"/>
    <w:rsid w:val="002E141F"/>
    <w:rsid w:val="002E1BF5"/>
    <w:rsid w:val="002E1C2A"/>
    <w:rsid w:val="002E1D85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C86"/>
    <w:rsid w:val="002F4063"/>
    <w:rsid w:val="002F4216"/>
    <w:rsid w:val="002F4803"/>
    <w:rsid w:val="002F4CE6"/>
    <w:rsid w:val="002F4E34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8C5"/>
    <w:rsid w:val="003B4FCB"/>
    <w:rsid w:val="003B54BB"/>
    <w:rsid w:val="003B576E"/>
    <w:rsid w:val="003B598D"/>
    <w:rsid w:val="003B644C"/>
    <w:rsid w:val="003B6FB4"/>
    <w:rsid w:val="003B71A5"/>
    <w:rsid w:val="003B7438"/>
    <w:rsid w:val="003B7A7F"/>
    <w:rsid w:val="003B7D8F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E55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9E8"/>
    <w:rsid w:val="00404E4A"/>
    <w:rsid w:val="00405615"/>
    <w:rsid w:val="00405B09"/>
    <w:rsid w:val="00406CAD"/>
    <w:rsid w:val="00407EED"/>
    <w:rsid w:val="004101BA"/>
    <w:rsid w:val="00410921"/>
    <w:rsid w:val="0041121E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40B4"/>
    <w:rsid w:val="004641F7"/>
    <w:rsid w:val="0046443B"/>
    <w:rsid w:val="004645C5"/>
    <w:rsid w:val="004649EF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7C8"/>
    <w:rsid w:val="00470910"/>
    <w:rsid w:val="00470A16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6839"/>
    <w:rsid w:val="004D70BF"/>
    <w:rsid w:val="004D780B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4F9"/>
    <w:rsid w:val="004E36B8"/>
    <w:rsid w:val="004E38EA"/>
    <w:rsid w:val="004E488B"/>
    <w:rsid w:val="004E4B91"/>
    <w:rsid w:val="004E550C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D6F"/>
    <w:rsid w:val="004F6584"/>
    <w:rsid w:val="004F69F8"/>
    <w:rsid w:val="004F7A44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7A2"/>
    <w:rsid w:val="00510973"/>
    <w:rsid w:val="00511DDB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AB8"/>
    <w:rsid w:val="005A2582"/>
    <w:rsid w:val="005A2658"/>
    <w:rsid w:val="005A2EC6"/>
    <w:rsid w:val="005A2F1A"/>
    <w:rsid w:val="005A42EA"/>
    <w:rsid w:val="005A4363"/>
    <w:rsid w:val="005A50DB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C03"/>
    <w:rsid w:val="005E613F"/>
    <w:rsid w:val="005E62EB"/>
    <w:rsid w:val="005E6465"/>
    <w:rsid w:val="005E65A3"/>
    <w:rsid w:val="005E6926"/>
    <w:rsid w:val="005E69FD"/>
    <w:rsid w:val="005E702A"/>
    <w:rsid w:val="005E7DBD"/>
    <w:rsid w:val="005E7F5D"/>
    <w:rsid w:val="005F0267"/>
    <w:rsid w:val="005F08FE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3139"/>
    <w:rsid w:val="0062380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17E6"/>
    <w:rsid w:val="00671F8E"/>
    <w:rsid w:val="00672391"/>
    <w:rsid w:val="00673716"/>
    <w:rsid w:val="006737C2"/>
    <w:rsid w:val="006738EA"/>
    <w:rsid w:val="00673AD9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31E"/>
    <w:rsid w:val="006855A6"/>
    <w:rsid w:val="0068587D"/>
    <w:rsid w:val="00685AC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273"/>
    <w:rsid w:val="006A0657"/>
    <w:rsid w:val="006A09F4"/>
    <w:rsid w:val="006A2439"/>
    <w:rsid w:val="006A28EC"/>
    <w:rsid w:val="006A2DD6"/>
    <w:rsid w:val="006A3C55"/>
    <w:rsid w:val="006A3DA0"/>
    <w:rsid w:val="006A3E76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3BF7"/>
    <w:rsid w:val="0075437D"/>
    <w:rsid w:val="0075439C"/>
    <w:rsid w:val="00755B61"/>
    <w:rsid w:val="007566E1"/>
    <w:rsid w:val="00756E8C"/>
    <w:rsid w:val="007574D6"/>
    <w:rsid w:val="007578DE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E19"/>
    <w:rsid w:val="007A004A"/>
    <w:rsid w:val="007A09AA"/>
    <w:rsid w:val="007A0B78"/>
    <w:rsid w:val="007A0DDE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A3"/>
    <w:rsid w:val="007C0357"/>
    <w:rsid w:val="007C1196"/>
    <w:rsid w:val="007C13BC"/>
    <w:rsid w:val="007C13F4"/>
    <w:rsid w:val="007C1E8A"/>
    <w:rsid w:val="007C1F40"/>
    <w:rsid w:val="007C1FF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1010E"/>
    <w:rsid w:val="00810308"/>
    <w:rsid w:val="0081115F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C2A"/>
    <w:rsid w:val="00820E40"/>
    <w:rsid w:val="00821B43"/>
    <w:rsid w:val="00822777"/>
    <w:rsid w:val="008227D1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F0"/>
    <w:rsid w:val="00827F9B"/>
    <w:rsid w:val="00830051"/>
    <w:rsid w:val="00830316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608E"/>
    <w:rsid w:val="0083609E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EEB"/>
    <w:rsid w:val="008871AD"/>
    <w:rsid w:val="00887850"/>
    <w:rsid w:val="00887D3D"/>
    <w:rsid w:val="0089008C"/>
    <w:rsid w:val="00890AF8"/>
    <w:rsid w:val="00891086"/>
    <w:rsid w:val="00891A46"/>
    <w:rsid w:val="00891E48"/>
    <w:rsid w:val="0089282E"/>
    <w:rsid w:val="00892FAA"/>
    <w:rsid w:val="0089393A"/>
    <w:rsid w:val="00893A38"/>
    <w:rsid w:val="00893C43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569"/>
    <w:rsid w:val="008C6057"/>
    <w:rsid w:val="008C66D8"/>
    <w:rsid w:val="008C697D"/>
    <w:rsid w:val="008C6FE6"/>
    <w:rsid w:val="008C79FD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678"/>
    <w:rsid w:val="00954A9D"/>
    <w:rsid w:val="00954C99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BCB"/>
    <w:rsid w:val="009953EA"/>
    <w:rsid w:val="00995647"/>
    <w:rsid w:val="00995748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91B"/>
    <w:rsid w:val="009A7A97"/>
    <w:rsid w:val="009A7D43"/>
    <w:rsid w:val="009B0057"/>
    <w:rsid w:val="009B0A0D"/>
    <w:rsid w:val="009B147E"/>
    <w:rsid w:val="009B15B3"/>
    <w:rsid w:val="009B211B"/>
    <w:rsid w:val="009B25FD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D6E"/>
    <w:rsid w:val="009C031C"/>
    <w:rsid w:val="009C0428"/>
    <w:rsid w:val="009C072C"/>
    <w:rsid w:val="009C0994"/>
    <w:rsid w:val="009C09D8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DE1"/>
    <w:rsid w:val="00A4423C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AD2"/>
    <w:rsid w:val="00AA5E9F"/>
    <w:rsid w:val="00AA5EDD"/>
    <w:rsid w:val="00AA65EC"/>
    <w:rsid w:val="00AA67F6"/>
    <w:rsid w:val="00AA6CEF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DBF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797B"/>
    <w:rsid w:val="00AC7DF5"/>
    <w:rsid w:val="00AD06B4"/>
    <w:rsid w:val="00AD0D5A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29DA"/>
    <w:rsid w:val="00B02E59"/>
    <w:rsid w:val="00B03710"/>
    <w:rsid w:val="00B03EE8"/>
    <w:rsid w:val="00B04187"/>
    <w:rsid w:val="00B04851"/>
    <w:rsid w:val="00B05289"/>
    <w:rsid w:val="00B05B65"/>
    <w:rsid w:val="00B05CFB"/>
    <w:rsid w:val="00B060F7"/>
    <w:rsid w:val="00B062CC"/>
    <w:rsid w:val="00B0630D"/>
    <w:rsid w:val="00B06CD7"/>
    <w:rsid w:val="00B07180"/>
    <w:rsid w:val="00B0797D"/>
    <w:rsid w:val="00B07CC1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39F"/>
    <w:rsid w:val="00B35466"/>
    <w:rsid w:val="00B358CD"/>
    <w:rsid w:val="00B35A15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6092"/>
    <w:rsid w:val="00B6646D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3227"/>
    <w:rsid w:val="00BC33FF"/>
    <w:rsid w:val="00BC3B77"/>
    <w:rsid w:val="00BC3E70"/>
    <w:rsid w:val="00BC4A5D"/>
    <w:rsid w:val="00BC52FC"/>
    <w:rsid w:val="00BC5E4E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EBC"/>
    <w:rsid w:val="00BF50CB"/>
    <w:rsid w:val="00BF548E"/>
    <w:rsid w:val="00BF62F3"/>
    <w:rsid w:val="00BF62FC"/>
    <w:rsid w:val="00BF6433"/>
    <w:rsid w:val="00BF6501"/>
    <w:rsid w:val="00BF66E8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3064"/>
    <w:rsid w:val="00C03243"/>
    <w:rsid w:val="00C03BC6"/>
    <w:rsid w:val="00C03CD9"/>
    <w:rsid w:val="00C03DA4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577F"/>
    <w:rsid w:val="00C4588F"/>
    <w:rsid w:val="00C4629A"/>
    <w:rsid w:val="00C4641A"/>
    <w:rsid w:val="00C464BA"/>
    <w:rsid w:val="00C4661A"/>
    <w:rsid w:val="00C46EE8"/>
    <w:rsid w:val="00C47EDC"/>
    <w:rsid w:val="00C5083B"/>
    <w:rsid w:val="00C50B24"/>
    <w:rsid w:val="00C50F9E"/>
    <w:rsid w:val="00C510BF"/>
    <w:rsid w:val="00C51E7A"/>
    <w:rsid w:val="00C52010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F66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CB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BD2"/>
    <w:rsid w:val="00CC4C40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538A"/>
    <w:rsid w:val="00CD5A46"/>
    <w:rsid w:val="00CD5C6A"/>
    <w:rsid w:val="00CD5E31"/>
    <w:rsid w:val="00CD61B7"/>
    <w:rsid w:val="00CD6518"/>
    <w:rsid w:val="00CD728A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310"/>
    <w:rsid w:val="00CF0658"/>
    <w:rsid w:val="00CF09C9"/>
    <w:rsid w:val="00CF0C9B"/>
    <w:rsid w:val="00CF1B63"/>
    <w:rsid w:val="00CF42C5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DBF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C3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A16"/>
    <w:rsid w:val="00DD46EC"/>
    <w:rsid w:val="00DD497D"/>
    <w:rsid w:val="00DD55D4"/>
    <w:rsid w:val="00DD5687"/>
    <w:rsid w:val="00DD593B"/>
    <w:rsid w:val="00DD59B4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1019"/>
    <w:rsid w:val="00DF11DA"/>
    <w:rsid w:val="00DF16F9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9D4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12FE"/>
    <w:rsid w:val="00EC1815"/>
    <w:rsid w:val="00EC1972"/>
    <w:rsid w:val="00EC2575"/>
    <w:rsid w:val="00EC34D5"/>
    <w:rsid w:val="00EC3A4B"/>
    <w:rsid w:val="00EC3C3A"/>
    <w:rsid w:val="00EC3E18"/>
    <w:rsid w:val="00EC40E0"/>
    <w:rsid w:val="00EC4352"/>
    <w:rsid w:val="00EC4575"/>
    <w:rsid w:val="00EC49BA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F0B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66"/>
    <w:rsid w:val="00EE04CD"/>
    <w:rsid w:val="00EE0654"/>
    <w:rsid w:val="00EE0930"/>
    <w:rsid w:val="00EE1A6E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4108"/>
    <w:rsid w:val="00EF5606"/>
    <w:rsid w:val="00EF5CF3"/>
    <w:rsid w:val="00EF6401"/>
    <w:rsid w:val="00EF6457"/>
    <w:rsid w:val="00EF6987"/>
    <w:rsid w:val="00EF6A67"/>
    <w:rsid w:val="00EF77F3"/>
    <w:rsid w:val="00EF7A02"/>
    <w:rsid w:val="00EF7B90"/>
    <w:rsid w:val="00EF7BE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A2B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88E"/>
    <w:rsid w:val="00FB1619"/>
    <w:rsid w:val="00FB169F"/>
    <w:rsid w:val="00FB17EE"/>
    <w:rsid w:val="00FB2144"/>
    <w:rsid w:val="00FB27BD"/>
    <w:rsid w:val="00FB3032"/>
    <w:rsid w:val="00FB3044"/>
    <w:rsid w:val="00FB30F5"/>
    <w:rsid w:val="00FB3455"/>
    <w:rsid w:val="00FB3718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7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1503</cp:revision>
  <cp:lastPrinted>2023-02-10T12:24:00Z</cp:lastPrinted>
  <dcterms:created xsi:type="dcterms:W3CDTF">2022-02-23T13:51:00Z</dcterms:created>
  <dcterms:modified xsi:type="dcterms:W3CDTF">2023-02-13T07:40:00Z</dcterms:modified>
</cp:coreProperties>
</file>